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790268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…» - народное </w:t>
            </w:r>
            <w:r w:rsidR="007359DB">
              <w:rPr>
                <w:rFonts w:ascii="Times New Roman" w:hAnsi="Times New Roman" w:cs="Times New Roman"/>
                <w:sz w:val="24"/>
                <w:szCs w:val="24"/>
              </w:rPr>
              <w:t>гуляние с театрализованным представлением</w:t>
            </w:r>
          </w:p>
          <w:p w:rsidR="007359DB" w:rsidRPr="00D66DAF" w:rsidRDefault="007359D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7359D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7359DB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92" w:rsidRDefault="00E8469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E84692" w:rsidRDefault="00E8469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Н.М.</w:t>
            </w:r>
          </w:p>
          <w:p w:rsidR="002355E3" w:rsidRPr="005729BB" w:rsidRDefault="007359DB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</w:t>
            </w:r>
            <w:proofErr w:type="gram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здоровье» - информационно – оздоровительный час</w:t>
            </w:r>
          </w:p>
          <w:p w:rsidR="00177230" w:rsidRP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1772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177230" w:rsidRPr="002355E3" w:rsidRDefault="00177230" w:rsidP="00DC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Коньком – Горбунком в сказку русскую войдём) - выставка – викторина </w:t>
            </w:r>
            <w:proofErr w:type="gramEnd"/>
          </w:p>
          <w:p w:rsidR="00177230" w:rsidRPr="005C37EA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30">
              <w:rPr>
                <w:rFonts w:ascii="Times New Roman" w:hAnsi="Times New Roman" w:cs="Times New Roman"/>
                <w:i/>
                <w:sz w:val="24"/>
                <w:szCs w:val="24"/>
              </w:rPr>
              <w:t>(к 205 – летию со дня рождения П.П. Ершова)</w:t>
            </w:r>
            <w:r w:rsidR="005C3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37E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177230" w:rsidRPr="002355E3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 – 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5C37EA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ля самой родной» - выставка детских поделок</w:t>
            </w:r>
            <w:r w:rsidR="007D6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– 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яя фантазия» - мастер-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 w:rsidR="00A75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E50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любимой маме» - мастер – класс в технике солёное тесто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064B51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чтение поднимает настроение» - книжная выставк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– 1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ль  фартука в жизни человека» 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"Районный краевед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й" Дурова О.Н.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964B7B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профессия – бабушка» - час общ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B5E4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здравительная открытка» - мастер – класс в технике скрапбукинг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A757ED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ЦСПСиД «Семья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A757ED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13F1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всё здесь дорого и свято» - краеведческий диктант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A7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B13F16" w:rsidRPr="002355E3" w:rsidRDefault="00A757ED" w:rsidP="00A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ала нам на маленькие плечи огромная, не детская беда…» - ве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ча с участием тружениц тыла и детей войны, в рамках празднования Международного женского д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E2484A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1 блинок» - масленичные вечерк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A757ED" w:rsidRDefault="00A757ED" w:rsidP="00A7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штучки» - выставка ДПТ, посвященная Международному женскому дню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DC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E2484A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енщина, начало всех начал» - праздничный концерт, посвященный Международному женскому дню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F676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, девочки, вам имя совершенство» - танцевальный вечер с развлекательной программой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F676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F67630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F67630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97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праздник у девчат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-программа, к Международному женскому дню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A757ED" w:rsidRDefault="00587972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4C5CA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ы волшебной дуновенье…», праздничный концерт, посвященный Международному женскому дню.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етищенского</w:t>
            </w:r>
          </w:p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ED62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ED624A" w:rsidRDefault="00587972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янная мозаика» - выставка ДПТ в технике резьба по дереву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58797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58797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A809B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2355E3" w:rsidRDefault="00A809B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 книжный вернисаж» - книжно – иллюстративная выставк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2355E3" w:rsidRDefault="00A809B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– 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5729BB" w:rsidRDefault="00A809BA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5729BB" w:rsidRDefault="00A809BA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tabs>
                <w:tab w:val="left" w:pos="420"/>
                <w:tab w:val="center" w:pos="20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гедия Хатыни» - вечер- встреч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грамотным потребителем» - час информаци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3A120A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на природа чудесами» - громкие чт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 - литературно – музыкальный вечер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CD2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русские меры веса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9E2593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на экране» - виртуальное путешествие по театральным подмосткам России с просмотром фрагментов постановок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7E16B8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9E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E2593" w:rsidRDefault="009E2593" w:rsidP="009E2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75584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ая страна» - мастер – класс в технике декупаж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430CD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430CD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430CD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харов: человек – легенда» - медиа – беседа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A757ED" w:rsidRDefault="00430CD2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430CD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удо рядом, вот оно – книгой мы ее зовём» - посвящение в читатели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9E2593" w:rsidRDefault="009E2593" w:rsidP="009E2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и стихотворная душа…» - книжная выставк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7E16B8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E2593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– обереги на Руси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A745E7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городецкой росписи для руководителей учреждений культуры Красненского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A745E7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ам жизнь завещаю…» - поэтический марафон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CF14B1" w:rsidRPr="002355E3" w:rsidRDefault="00CF14B1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тех, кто любит книгу» - литературно – театрализованный праздни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CF14B1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алитра» - выставка изобразительного искусства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– 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CF14B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й ДД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CF14B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сюжеты на экране» - мультсалон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дарим людям настроение» - праздничный концерт, посвященный </w:t>
            </w:r>
            <w:r w:rsidR="0092658E">
              <w:rPr>
                <w:rFonts w:ascii="Times New Roman" w:hAnsi="Times New Roman" w:cs="Times New Roman"/>
                <w:sz w:val="24"/>
                <w:szCs w:val="24"/>
              </w:rPr>
              <w:t>Дню культработн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B687A">
              <w:rPr>
                <w:rFonts w:ascii="Times New Roman" w:hAnsi="Times New Roman" w:cs="Times New Roman"/>
                <w:sz w:val="24"/>
                <w:szCs w:val="24"/>
              </w:rPr>
              <w:t xml:space="preserve">03.2020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8B687A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Н.М.</w:t>
            </w:r>
          </w:p>
        </w:tc>
      </w:tr>
      <w:tr w:rsidR="004C5CA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дрей Сахаров – человек эпохи» - познавательн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A35AF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07346" w:rsidRDefault="00A35AF3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енные шедевры России» - медиа час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2355E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забытых книг» - круглый сто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A35AF3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A3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44E33" w:rsidRPr="005729BB" w:rsidRDefault="00A35AF3" w:rsidP="00A3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B54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в обрядовой культуре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5729BB" w:rsidRDefault="004B54E3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5729BB" w:rsidRDefault="004B54E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4B54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ы пародий» - музыкальный вечер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844E3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против наркотиков» - дискоакция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A757ED" w:rsidRDefault="005A7948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девчонки и мальчишки – все на свете любят книжки» - вечер читательских впечатлений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844E3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ь о войне нам книга оживит…» - выпуск рекомендательного списка литературы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обереги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61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844E33" w:rsidRDefault="0072761B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на земле от женских рук» - подготовка и монтаж выставка в рамках празднования Международного женского д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2355E3" w:rsidRDefault="0072761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761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A90" w:rsidRDefault="00887452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платке цветном – вся русская душа» - подготовка научной документаци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авке о плат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шалях 19 – 20 вв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Default="0088745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>Начальник отдела культуры администрации района                                                                Н.А.Попов</w:t>
      </w:r>
    </w:p>
    <w:sectPr w:rsidR="00AC2CE9" w:rsidRPr="0072761B" w:rsidSect="002C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64B51"/>
    <w:rsid w:val="000A3341"/>
    <w:rsid w:val="000C4118"/>
    <w:rsid w:val="000C5A1F"/>
    <w:rsid w:val="00177230"/>
    <w:rsid w:val="002355E3"/>
    <w:rsid w:val="003408EF"/>
    <w:rsid w:val="0037088D"/>
    <w:rsid w:val="003A120A"/>
    <w:rsid w:val="0042267D"/>
    <w:rsid w:val="00430CD2"/>
    <w:rsid w:val="0048177B"/>
    <w:rsid w:val="004B54E3"/>
    <w:rsid w:val="004C5CAC"/>
    <w:rsid w:val="00507346"/>
    <w:rsid w:val="00547AA2"/>
    <w:rsid w:val="00587972"/>
    <w:rsid w:val="005A7948"/>
    <w:rsid w:val="005B5E45"/>
    <w:rsid w:val="005C37EA"/>
    <w:rsid w:val="0072761B"/>
    <w:rsid w:val="007359DB"/>
    <w:rsid w:val="00790268"/>
    <w:rsid w:val="007D6E50"/>
    <w:rsid w:val="007E6773"/>
    <w:rsid w:val="00806868"/>
    <w:rsid w:val="00844E33"/>
    <w:rsid w:val="00864C9E"/>
    <w:rsid w:val="00887452"/>
    <w:rsid w:val="008B687A"/>
    <w:rsid w:val="0092658E"/>
    <w:rsid w:val="00964B7B"/>
    <w:rsid w:val="009755B4"/>
    <w:rsid w:val="009E2593"/>
    <w:rsid w:val="00A35AF3"/>
    <w:rsid w:val="00A745E7"/>
    <w:rsid w:val="00A757ED"/>
    <w:rsid w:val="00A809BA"/>
    <w:rsid w:val="00AC2CE9"/>
    <w:rsid w:val="00B13F16"/>
    <w:rsid w:val="00B422EC"/>
    <w:rsid w:val="00B721EF"/>
    <w:rsid w:val="00BC3C0C"/>
    <w:rsid w:val="00C75584"/>
    <w:rsid w:val="00CD11F1"/>
    <w:rsid w:val="00CF14B1"/>
    <w:rsid w:val="00D66DAF"/>
    <w:rsid w:val="00DF4118"/>
    <w:rsid w:val="00E2484A"/>
    <w:rsid w:val="00E37613"/>
    <w:rsid w:val="00E73EF9"/>
    <w:rsid w:val="00E84444"/>
    <w:rsid w:val="00E84692"/>
    <w:rsid w:val="00EA67A0"/>
    <w:rsid w:val="00EB3BDF"/>
    <w:rsid w:val="00ED624A"/>
    <w:rsid w:val="00F21C2A"/>
    <w:rsid w:val="00F67630"/>
    <w:rsid w:val="00F7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A7A4-4356-4B45-8B78-E7D1527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REtter</cp:lastModifiedBy>
  <cp:revision>58</cp:revision>
  <dcterms:created xsi:type="dcterms:W3CDTF">2020-01-13T10:05:00Z</dcterms:created>
  <dcterms:modified xsi:type="dcterms:W3CDTF">2020-02-18T10:28:00Z</dcterms:modified>
</cp:coreProperties>
</file>